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38C884CD" w:rsidR="008D1137" w:rsidRPr="009D113E" w:rsidRDefault="004142C5" w:rsidP="004923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GoBack"/>
      <w:bookmarkEnd w:id="0"/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C36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1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66366435" w14:textId="0924645D" w:rsidR="009D113E" w:rsidRPr="009D113E" w:rsidRDefault="009D113E" w:rsidP="009D11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  P</w:t>
      </w:r>
      <w:r w:rsidR="00C36302">
        <w:rPr>
          <w:rFonts w:ascii="Times New Roman" w:hAnsi="Times New Roman" w:cs="Times New Roman"/>
          <w:b/>
          <w:bCs/>
          <w:sz w:val="20"/>
          <w:szCs w:val="20"/>
        </w:rPr>
        <w:t>resentación de docum</w:t>
      </w:r>
      <w:r w:rsidR="00864DDD">
        <w:rPr>
          <w:rFonts w:ascii="Times New Roman" w:hAnsi="Times New Roman" w:cs="Times New Roman"/>
          <w:b/>
          <w:bCs/>
          <w:sz w:val="20"/>
          <w:szCs w:val="20"/>
        </w:rPr>
        <w:t>entos que den fe de la constitución de garantía</w:t>
      </w:r>
      <w:r w:rsidR="00C36302">
        <w:rPr>
          <w:rFonts w:ascii="Times New Roman" w:hAnsi="Times New Roman" w:cs="Times New Roman"/>
          <w:b/>
          <w:bCs/>
          <w:sz w:val="20"/>
          <w:szCs w:val="20"/>
        </w:rPr>
        <w:t xml:space="preserve"> económica de funcionarios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D84D835" w14:textId="12B9B3CE" w:rsidR="002D6B09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D6B09">
        <w:rPr>
          <w:rFonts w:ascii="Times New Roman" w:hAnsi="Times New Roman" w:cs="Times New Roman"/>
          <w:b/>
          <w:bCs/>
        </w:rPr>
        <w:t xml:space="preserve">VISTO: </w:t>
      </w:r>
    </w:p>
    <w:p w14:paraId="678DACB9" w14:textId="264284CD" w:rsidR="00532E9E" w:rsidRDefault="00532E9E" w:rsidP="009D113E">
      <w:pPr>
        <w:jc w:val="both"/>
        <w:rPr>
          <w:rFonts w:ascii="Times New Roman" w:hAnsi="Times New Roman" w:cs="Times New Roman"/>
        </w:rPr>
      </w:pPr>
      <w:bookmarkStart w:id="1" w:name="__DdeLink__111_4149352363"/>
      <w:bookmarkEnd w:id="1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Las facultades que la Ley Orgánica de Municipios</w:t>
      </w:r>
      <w:r w:rsidR="005F77DF">
        <w:rPr>
          <w:rFonts w:ascii="Times New Roman" w:hAnsi="Times New Roman" w:cs="Times New Roman"/>
        </w:rPr>
        <w:t xml:space="preserve"> Nº 4466/89</w:t>
      </w:r>
      <w:r>
        <w:rPr>
          <w:rFonts w:ascii="Times New Roman" w:hAnsi="Times New Roman" w:cs="Times New Roman"/>
        </w:rPr>
        <w:t xml:space="preserve"> confiere al Poder Legislativo</w:t>
      </w:r>
    </w:p>
    <w:p w14:paraId="0DDA1B34" w14:textId="3B92514D" w:rsidR="005F77DF" w:rsidRPr="00864DDD" w:rsidRDefault="000C6F9F" w:rsidP="009D113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Lo expresado en el </w:t>
      </w:r>
      <w:r w:rsidR="005F77DF">
        <w:rPr>
          <w:rFonts w:ascii="Times New Roman" w:hAnsi="Times New Roman" w:cs="Times New Roman"/>
        </w:rPr>
        <w:t>Artículo</w:t>
      </w:r>
      <w:r>
        <w:rPr>
          <w:rFonts w:ascii="Times New Roman" w:hAnsi="Times New Roman" w:cs="Times New Roman"/>
        </w:rPr>
        <w:t>s 135</w:t>
      </w:r>
      <w:r w:rsidR="005F77DF">
        <w:rPr>
          <w:rFonts w:ascii="Times New Roman" w:hAnsi="Times New Roman" w:cs="Times New Roman"/>
        </w:rPr>
        <w:t xml:space="preserve"> de la Ley Orgánica de Municipios Nº4466/89</w:t>
      </w:r>
      <w:r w:rsidR="00522415">
        <w:rPr>
          <w:rFonts w:ascii="Times New Roman" w:hAnsi="Times New Roman" w:cs="Times New Roman"/>
        </w:rPr>
        <w:t xml:space="preserve"> que refiere a la solvencia económica de funcionarios/as que tengan a su cargo el manejo de áreas en las que se proceda al manejo/administración de dinero del estado municipal.</w:t>
      </w:r>
      <w:r w:rsidR="00864DDD">
        <w:rPr>
          <w:rFonts w:ascii="Times New Roman" w:hAnsi="Times New Roman" w:cs="Times New Roman"/>
        </w:rPr>
        <w:t xml:space="preserve"> Tal artículo expresa: </w:t>
      </w:r>
      <w:r w:rsidR="00864DDD">
        <w:rPr>
          <w:rFonts w:ascii="Times New Roman" w:hAnsi="Times New Roman" w:cs="Times New Roman"/>
          <w:i/>
        </w:rPr>
        <w:t>Constitución de garantía: Todo empleado o agente municipal que deba percibir, guardar, conservar o manejar fondos, deberá constituir garantías suficientes en concordancia con lo establecido en la legislación de la materia /Art 110 de la ley 4376) y con arreglo a la reglamentación que en consecuencia dicte el Tribunal de Cuentas”.</w:t>
      </w:r>
    </w:p>
    <w:p w14:paraId="1E3969BE" w14:textId="2B59FDA5" w:rsidR="009D113E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4F2AE244" w14:textId="5964A56E" w:rsidR="00532E9E" w:rsidRDefault="009D113E" w:rsidP="00532E9E">
      <w:pPr>
        <w:ind w:firstLine="708"/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Que </w:t>
      </w:r>
      <w:r w:rsidR="00532E9E">
        <w:rPr>
          <w:rFonts w:ascii="Times New Roman" w:hAnsi="Times New Roman" w:cs="Times New Roman"/>
        </w:rPr>
        <w:t xml:space="preserve">es competencia del Poder Legislativo </w:t>
      </w:r>
      <w:r w:rsidR="002419C9">
        <w:rPr>
          <w:rFonts w:ascii="Times New Roman" w:hAnsi="Times New Roman" w:cs="Times New Roman"/>
        </w:rPr>
        <w:t>solicitar que el Poder Ejecutivo informe y presente documentación fehaciente sobre la solvencia económica de funcionarios de áreas específicas del municipio.</w:t>
      </w:r>
    </w:p>
    <w:p w14:paraId="59DCA06E" w14:textId="41D6263C" w:rsidR="00F666D0" w:rsidRDefault="00F666D0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 w:rsidR="002419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419C9">
        <w:rPr>
          <w:rFonts w:ascii="Times New Roman" w:hAnsi="Times New Roman" w:cs="Times New Roman"/>
        </w:rPr>
        <w:t>habiendo transcurrido un tiempo considerable, no se remitió al Concejo Deliberante tal documentación según expresa la ley.</w:t>
      </w:r>
    </w:p>
    <w:p w14:paraId="3033BD47" w14:textId="0691372F" w:rsidR="00757513" w:rsidRDefault="00757513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</w:t>
      </w:r>
      <w:r w:rsidR="002419C9">
        <w:rPr>
          <w:rFonts w:ascii="Times New Roman" w:hAnsi="Times New Roman" w:cs="Times New Roman"/>
        </w:rPr>
        <w:t>el Cuerpo de Ediles</w:t>
      </w:r>
      <w:r w:rsidR="00511C17">
        <w:rPr>
          <w:rFonts w:ascii="Times New Roman" w:hAnsi="Times New Roman" w:cs="Times New Roman"/>
        </w:rPr>
        <w:t xml:space="preserve"> considera importante contar con tal documentación. </w:t>
      </w:r>
      <w:r w:rsidR="002419C9">
        <w:rPr>
          <w:rFonts w:ascii="Times New Roman" w:hAnsi="Times New Roman" w:cs="Times New Roman"/>
        </w:rPr>
        <w:t xml:space="preserve"> </w:t>
      </w:r>
    </w:p>
    <w:p w14:paraId="71B52AE1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22DC4B2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C36302">
        <w:rPr>
          <w:rFonts w:ascii="Times New Roman" w:hAnsi="Times New Roman" w:cs="Times New Roman"/>
          <w:b/>
          <w:bCs/>
        </w:rPr>
        <w:t>11</w:t>
      </w:r>
      <w:r w:rsidRPr="009D113E">
        <w:rPr>
          <w:rFonts w:ascii="Times New Roman" w:hAnsi="Times New Roman" w:cs="Times New Roman"/>
          <w:b/>
          <w:bCs/>
        </w:rPr>
        <w:t>/2024</w:t>
      </w:r>
    </w:p>
    <w:p w14:paraId="33ED1476" w14:textId="3287E100" w:rsidR="004063D2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Solicit</w:t>
      </w:r>
      <w:r w:rsidR="007305D4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>se a</w:t>
      </w:r>
      <w:r w:rsidR="00DB41CC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l</w:t>
      </w:r>
      <w:r w:rsidR="00DB41CC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 xml:space="preserve"> Titular del Departamento Ejecutivo Municipal</w:t>
      </w:r>
      <w:r w:rsidR="00757513">
        <w:rPr>
          <w:rFonts w:ascii="Times New Roman" w:hAnsi="Times New Roman" w:cs="Times New Roman"/>
        </w:rPr>
        <w:t xml:space="preserve"> </w:t>
      </w:r>
      <w:r w:rsidR="00C354E6">
        <w:rPr>
          <w:rFonts w:ascii="Times New Roman" w:hAnsi="Times New Roman" w:cs="Times New Roman"/>
        </w:rPr>
        <w:t>presentar de manera urgente documentación que demuestre la solvencia económica de:</w:t>
      </w:r>
    </w:p>
    <w:p w14:paraId="6EC923A4" w14:textId="3CC6958C" w:rsidR="00C354E6" w:rsidRDefault="00C354E6" w:rsidP="00C354E6">
      <w:pPr>
        <w:pStyle w:val="Prrafodelista"/>
        <w:numPr>
          <w:ilvl w:val="0"/>
          <w:numId w:val="8"/>
        </w:numPr>
        <w:jc w:val="both"/>
      </w:pPr>
      <w:r>
        <w:t xml:space="preserve">Sr. Guillermo Conrado Grimaldo </w:t>
      </w:r>
    </w:p>
    <w:p w14:paraId="79C1B21C" w14:textId="47C3117F" w:rsidR="00C354E6" w:rsidRDefault="00C354E6" w:rsidP="00C354E6">
      <w:pPr>
        <w:pStyle w:val="Prrafodelista"/>
        <w:numPr>
          <w:ilvl w:val="0"/>
          <w:numId w:val="8"/>
        </w:numPr>
        <w:jc w:val="both"/>
      </w:pPr>
      <w:r>
        <w:t>Srta. Ayelén Alejandra Coria</w:t>
      </w:r>
    </w:p>
    <w:p w14:paraId="3B7DC305" w14:textId="54E6A34D" w:rsidR="00C354E6" w:rsidRDefault="00C354E6" w:rsidP="00C354E6">
      <w:pPr>
        <w:pStyle w:val="Prrafodelista"/>
        <w:numPr>
          <w:ilvl w:val="0"/>
          <w:numId w:val="8"/>
        </w:numPr>
        <w:jc w:val="both"/>
      </w:pPr>
      <w:r>
        <w:t>Sra. Gladis Santusa Amante</w:t>
      </w:r>
    </w:p>
    <w:p w14:paraId="216B699A" w14:textId="77777777" w:rsidR="00C354E6" w:rsidRPr="00C354E6" w:rsidRDefault="00C354E6" w:rsidP="00C354E6">
      <w:pPr>
        <w:pStyle w:val="Prrafodelista"/>
        <w:jc w:val="both"/>
      </w:pPr>
    </w:p>
    <w:p w14:paraId="0085B2AE" w14:textId="4D98CB92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757513">
        <w:rPr>
          <w:rFonts w:ascii="Times New Roman" w:hAnsi="Times New Roman" w:cs="Times New Roman"/>
        </w:rPr>
        <w:t xml:space="preserve">Remítase al Concejo Deliberante </w:t>
      </w:r>
      <w:r w:rsidR="00C354E6">
        <w:rPr>
          <w:rFonts w:ascii="Times New Roman" w:hAnsi="Times New Roman" w:cs="Times New Roman"/>
        </w:rPr>
        <w:t>de manera oficial y certificada</w:t>
      </w:r>
      <w:r w:rsidR="00525968">
        <w:rPr>
          <w:rFonts w:ascii="Times New Roman" w:hAnsi="Times New Roman" w:cs="Times New Roman"/>
        </w:rPr>
        <w:t xml:space="preserve">, 72 </w:t>
      </w:r>
      <w:proofErr w:type="spellStart"/>
      <w:r w:rsidR="00525968">
        <w:rPr>
          <w:rFonts w:ascii="Times New Roman" w:hAnsi="Times New Roman" w:cs="Times New Roman"/>
        </w:rPr>
        <w:t>hs</w:t>
      </w:r>
      <w:proofErr w:type="spellEnd"/>
      <w:r w:rsidR="00C354E6">
        <w:rPr>
          <w:rFonts w:ascii="Times New Roman" w:hAnsi="Times New Roman" w:cs="Times New Roman"/>
        </w:rPr>
        <w:t xml:space="preserve"> la documentación solicitada a fin de cumplir con lo previsto en la ley para el cumplimiento de las funciones de las personas nombradas en el Art 1º. </w:t>
      </w:r>
    </w:p>
    <w:p w14:paraId="4A582B41" w14:textId="252830E9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3º</w:t>
      </w:r>
      <w:r w:rsidR="00DB41CC">
        <w:rPr>
          <w:rFonts w:ascii="Times New Roman" w:hAnsi="Times New Roman" w:cs="Times New Roman"/>
          <w:b/>
          <w:bCs/>
        </w:rPr>
        <w:t xml:space="preserve">- </w:t>
      </w:r>
      <w:r w:rsidR="00DB41CC">
        <w:rPr>
          <w:rFonts w:ascii="Times New Roman" w:eastAsia="Calibri" w:hAnsi="Times New Roman" w:cs="Times New Roman"/>
        </w:rPr>
        <w:t>De forma y demás efectos.</w:t>
      </w:r>
    </w:p>
    <w:p w14:paraId="31A75807" w14:textId="2772998E" w:rsidR="009D113E" w:rsidRPr="009D113E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         Concejo Deliberante, 16 de febrero de 2024</w:t>
      </w: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A4EB" w14:textId="77777777" w:rsidR="002B692E" w:rsidRDefault="002B692E" w:rsidP="00A90E61">
      <w:pPr>
        <w:spacing w:after="0" w:line="240" w:lineRule="auto"/>
      </w:pPr>
      <w:r>
        <w:separator/>
      </w:r>
    </w:p>
  </w:endnote>
  <w:endnote w:type="continuationSeparator" w:id="0">
    <w:p w14:paraId="231940E3" w14:textId="77777777" w:rsidR="002B692E" w:rsidRDefault="002B692E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16F7" w14:textId="77777777" w:rsidR="002B692E" w:rsidRDefault="002B692E" w:rsidP="00A90E61">
      <w:pPr>
        <w:spacing w:after="0" w:line="240" w:lineRule="auto"/>
      </w:pPr>
      <w:r>
        <w:separator/>
      </w:r>
    </w:p>
  </w:footnote>
  <w:footnote w:type="continuationSeparator" w:id="0">
    <w:p w14:paraId="12B6F93C" w14:textId="77777777" w:rsidR="002B692E" w:rsidRDefault="002B692E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27740"/>
    <w:rsid w:val="00033D9B"/>
    <w:rsid w:val="00035783"/>
    <w:rsid w:val="00076804"/>
    <w:rsid w:val="00084C27"/>
    <w:rsid w:val="00087B29"/>
    <w:rsid w:val="0009305A"/>
    <w:rsid w:val="00094346"/>
    <w:rsid w:val="00096A70"/>
    <w:rsid w:val="000C363F"/>
    <w:rsid w:val="000C3F3E"/>
    <w:rsid w:val="000C3F6B"/>
    <w:rsid w:val="000C6F9F"/>
    <w:rsid w:val="000C7BEA"/>
    <w:rsid w:val="000D4CE4"/>
    <w:rsid w:val="000D65E6"/>
    <w:rsid w:val="000E3939"/>
    <w:rsid w:val="000F6DBA"/>
    <w:rsid w:val="001042F7"/>
    <w:rsid w:val="00112A2D"/>
    <w:rsid w:val="00125446"/>
    <w:rsid w:val="001568F0"/>
    <w:rsid w:val="00161A80"/>
    <w:rsid w:val="00162CF9"/>
    <w:rsid w:val="00166B92"/>
    <w:rsid w:val="0018060E"/>
    <w:rsid w:val="00182184"/>
    <w:rsid w:val="001832DF"/>
    <w:rsid w:val="00183314"/>
    <w:rsid w:val="001B4BCD"/>
    <w:rsid w:val="001B5F55"/>
    <w:rsid w:val="001C011D"/>
    <w:rsid w:val="001C01B3"/>
    <w:rsid w:val="001C6678"/>
    <w:rsid w:val="001D3FA8"/>
    <w:rsid w:val="001E0DA4"/>
    <w:rsid w:val="002126DF"/>
    <w:rsid w:val="0021724B"/>
    <w:rsid w:val="0023146D"/>
    <w:rsid w:val="002366A1"/>
    <w:rsid w:val="002419C9"/>
    <w:rsid w:val="00243DE5"/>
    <w:rsid w:val="00250DD7"/>
    <w:rsid w:val="00250F57"/>
    <w:rsid w:val="002510AB"/>
    <w:rsid w:val="00274325"/>
    <w:rsid w:val="002A48A5"/>
    <w:rsid w:val="002A7828"/>
    <w:rsid w:val="002B692E"/>
    <w:rsid w:val="002B7C4F"/>
    <w:rsid w:val="002D6B09"/>
    <w:rsid w:val="002D7B8D"/>
    <w:rsid w:val="00323285"/>
    <w:rsid w:val="00323BB2"/>
    <w:rsid w:val="00340187"/>
    <w:rsid w:val="003518C6"/>
    <w:rsid w:val="00371309"/>
    <w:rsid w:val="00375E8E"/>
    <w:rsid w:val="00377648"/>
    <w:rsid w:val="003814BF"/>
    <w:rsid w:val="00394EA5"/>
    <w:rsid w:val="00396F3E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750"/>
    <w:rsid w:val="00470EC7"/>
    <w:rsid w:val="00490153"/>
    <w:rsid w:val="00492382"/>
    <w:rsid w:val="0049756C"/>
    <w:rsid w:val="004A3595"/>
    <w:rsid w:val="004A7FCA"/>
    <w:rsid w:val="004B5A61"/>
    <w:rsid w:val="004B5D9E"/>
    <w:rsid w:val="004B6953"/>
    <w:rsid w:val="004F510C"/>
    <w:rsid w:val="00511C17"/>
    <w:rsid w:val="00511CDF"/>
    <w:rsid w:val="00513305"/>
    <w:rsid w:val="00522415"/>
    <w:rsid w:val="00525968"/>
    <w:rsid w:val="00532E9E"/>
    <w:rsid w:val="00535340"/>
    <w:rsid w:val="0053619E"/>
    <w:rsid w:val="00540E4F"/>
    <w:rsid w:val="00542A68"/>
    <w:rsid w:val="0054609F"/>
    <w:rsid w:val="005473D3"/>
    <w:rsid w:val="00556BEE"/>
    <w:rsid w:val="005751FB"/>
    <w:rsid w:val="00580767"/>
    <w:rsid w:val="00585008"/>
    <w:rsid w:val="0059013C"/>
    <w:rsid w:val="005975EC"/>
    <w:rsid w:val="005A3946"/>
    <w:rsid w:val="005A4AE3"/>
    <w:rsid w:val="005A5A81"/>
    <w:rsid w:val="005A666D"/>
    <w:rsid w:val="005B78E1"/>
    <w:rsid w:val="005C2ADA"/>
    <w:rsid w:val="005D5758"/>
    <w:rsid w:val="005D62B3"/>
    <w:rsid w:val="005F77DF"/>
    <w:rsid w:val="005F7D96"/>
    <w:rsid w:val="006016D6"/>
    <w:rsid w:val="006019B9"/>
    <w:rsid w:val="00605C14"/>
    <w:rsid w:val="0060757E"/>
    <w:rsid w:val="00625AF7"/>
    <w:rsid w:val="00634288"/>
    <w:rsid w:val="006415DC"/>
    <w:rsid w:val="00655AEB"/>
    <w:rsid w:val="00656DE0"/>
    <w:rsid w:val="00666596"/>
    <w:rsid w:val="00670E04"/>
    <w:rsid w:val="00674AC0"/>
    <w:rsid w:val="006760A6"/>
    <w:rsid w:val="006773CB"/>
    <w:rsid w:val="00677958"/>
    <w:rsid w:val="00680CE2"/>
    <w:rsid w:val="00695707"/>
    <w:rsid w:val="0069728A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824FBF"/>
    <w:rsid w:val="0084406A"/>
    <w:rsid w:val="00854E19"/>
    <w:rsid w:val="00864DDD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6E32"/>
    <w:rsid w:val="00B67C19"/>
    <w:rsid w:val="00B93B80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354E6"/>
    <w:rsid w:val="00C36302"/>
    <w:rsid w:val="00C417B7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06F18"/>
    <w:rsid w:val="00D11A85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6C71"/>
    <w:rsid w:val="00D81F4B"/>
    <w:rsid w:val="00D9442E"/>
    <w:rsid w:val="00DA1AF9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31610"/>
    <w:rsid w:val="00E45A19"/>
    <w:rsid w:val="00E54E8B"/>
    <w:rsid w:val="00E607F4"/>
    <w:rsid w:val="00E61BA6"/>
    <w:rsid w:val="00E67867"/>
    <w:rsid w:val="00E757E3"/>
    <w:rsid w:val="00E811F5"/>
    <w:rsid w:val="00E8796B"/>
    <w:rsid w:val="00E91CDD"/>
    <w:rsid w:val="00EA6700"/>
    <w:rsid w:val="00EC1370"/>
    <w:rsid w:val="00EC2213"/>
    <w:rsid w:val="00EC42F2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666D0"/>
    <w:rsid w:val="00F741E2"/>
    <w:rsid w:val="00F74F00"/>
    <w:rsid w:val="00F87143"/>
    <w:rsid w:val="00F934B9"/>
    <w:rsid w:val="00F97B3C"/>
    <w:rsid w:val="00FB1AF6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96C0-1F2B-462B-B53D-2487BBC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66</cp:revision>
  <cp:lastPrinted>2024-02-14T15:04:00Z</cp:lastPrinted>
  <dcterms:created xsi:type="dcterms:W3CDTF">2022-03-30T13:17:00Z</dcterms:created>
  <dcterms:modified xsi:type="dcterms:W3CDTF">2024-02-19T13:48:00Z</dcterms:modified>
</cp:coreProperties>
</file>